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11D4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E74F059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7354367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1677B52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19F2B569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2CE9F1AB" w14:textId="77777777" w:rsidTr="00283E98">
        <w:tc>
          <w:tcPr>
            <w:tcW w:w="4265" w:type="dxa"/>
            <w:vAlign w:val="center"/>
          </w:tcPr>
          <w:p w14:paraId="0F262E9A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6D678ED" w14:textId="2B1A1441" w:rsidR="00BF529E" w:rsidRDefault="007314E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37B4ADBB" w14:textId="77777777" w:rsidTr="00283E98">
        <w:tc>
          <w:tcPr>
            <w:tcW w:w="4265" w:type="dxa"/>
            <w:vAlign w:val="center"/>
          </w:tcPr>
          <w:p w14:paraId="25E8F13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747B428A" w14:textId="712A27CA" w:rsidR="00BF529E" w:rsidRDefault="007314E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32D6ADC5" w14:textId="77777777" w:rsidTr="00283E98">
        <w:tc>
          <w:tcPr>
            <w:tcW w:w="4265" w:type="dxa"/>
            <w:vAlign w:val="center"/>
          </w:tcPr>
          <w:p w14:paraId="2979B3AE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3CEEDE65" w14:textId="706872D5" w:rsidR="00BF529E" w:rsidRDefault="007314E4" w:rsidP="00185C07">
            <w:pPr>
              <w:spacing w:line="360" w:lineRule="auto"/>
              <w:rPr>
                <w:rFonts w:cs="Times New Roman"/>
              </w:rPr>
            </w:pPr>
            <w:r w:rsidRPr="00AA46BA">
              <w:rPr>
                <w:rFonts w:cs="Times New Roman"/>
              </w:rPr>
              <w:t>50/PRV/2020</w:t>
            </w:r>
          </w:p>
        </w:tc>
      </w:tr>
      <w:tr w:rsidR="00412F6A" w14:paraId="4827A6BF" w14:textId="77777777" w:rsidTr="00283E98">
        <w:tc>
          <w:tcPr>
            <w:tcW w:w="4265" w:type="dxa"/>
          </w:tcPr>
          <w:p w14:paraId="70D539AD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F129D41" w14:textId="33BBFF67" w:rsidR="00412F6A" w:rsidRDefault="00157FF0" w:rsidP="00AE3233">
            <w:pPr>
              <w:rPr>
                <w:rFonts w:cs="Times New Roman"/>
              </w:rPr>
            </w:pPr>
            <w:r w:rsidRPr="00157FF0">
              <w:rPr>
                <w:rFonts w:ascii="Times New Roman" w:hAnsi="Times New Roman" w:cs="Times New Roman"/>
                <w:bCs/>
                <w:iCs/>
              </w:rPr>
              <w:t>Investícia do obstarania technológie na znižovanie emisií skleníkových plynov v chovoch zvierat a na zlepšenie životných podmienok ustajnených zvierat</w:t>
            </w:r>
          </w:p>
        </w:tc>
      </w:tr>
      <w:tr w:rsidR="00412F6A" w14:paraId="78F44EE5" w14:textId="77777777" w:rsidTr="00283E98">
        <w:tc>
          <w:tcPr>
            <w:tcW w:w="4265" w:type="dxa"/>
          </w:tcPr>
          <w:p w14:paraId="3434C8F3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0DEAC4" w14:textId="66B086A1" w:rsidR="00412F6A" w:rsidRDefault="0027495F" w:rsidP="0027495F">
            <w:pPr>
              <w:rPr>
                <w:rFonts w:cs="Times New Roman"/>
              </w:rPr>
            </w:pPr>
            <w:r w:rsidRPr="0027495F">
              <w:rPr>
                <w:rFonts w:cs="Times New Roman"/>
              </w:rPr>
              <w:t>Obstaranie poľnohospodárskeho stroja - teleskopického manipulátora</w:t>
            </w:r>
          </w:p>
        </w:tc>
      </w:tr>
      <w:tr w:rsidR="00412F6A" w14:paraId="5D1F4A5A" w14:textId="77777777" w:rsidTr="00283E98">
        <w:tc>
          <w:tcPr>
            <w:tcW w:w="4265" w:type="dxa"/>
          </w:tcPr>
          <w:p w14:paraId="4F83A465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8AB42B8" w14:textId="77777777" w:rsidR="007314E4" w:rsidRDefault="007314E4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4E4">
              <w:rPr>
                <w:rFonts w:ascii="Times New Roman" w:hAnsi="Times New Roman" w:cs="Times New Roman"/>
              </w:rPr>
              <w:t xml:space="preserve">Štefan Celina </w:t>
            </w:r>
          </w:p>
          <w:p w14:paraId="71CDD520" w14:textId="77777777" w:rsidR="007314E4" w:rsidRDefault="007314E4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4E4">
              <w:rPr>
                <w:rFonts w:ascii="Times New Roman" w:hAnsi="Times New Roman" w:cs="Times New Roman"/>
              </w:rPr>
              <w:t>93581 Veľké Turovce 180</w:t>
            </w:r>
          </w:p>
          <w:p w14:paraId="1925E06C" w14:textId="5D752308" w:rsidR="00412F6A" w:rsidRPr="007314E4" w:rsidRDefault="007314E4" w:rsidP="00BF529E">
            <w:pPr>
              <w:spacing w:line="360" w:lineRule="auto"/>
              <w:rPr>
                <w:rFonts w:cs="Times New Roman"/>
              </w:rPr>
            </w:pPr>
            <w:r w:rsidRPr="007314E4">
              <w:rPr>
                <w:rFonts w:ascii="Times New Roman" w:hAnsi="Times New Roman" w:cs="Times New Roman"/>
              </w:rPr>
              <w:t>IČO 37867644</w:t>
            </w:r>
            <w:bookmarkStart w:id="0" w:name="_GoBack"/>
            <w:bookmarkEnd w:id="0"/>
          </w:p>
        </w:tc>
      </w:tr>
      <w:tr w:rsidR="00412F6A" w14:paraId="6851ADD6" w14:textId="77777777" w:rsidTr="00283E98">
        <w:tc>
          <w:tcPr>
            <w:tcW w:w="4265" w:type="dxa"/>
          </w:tcPr>
          <w:p w14:paraId="1474449A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B787C9F" w14:textId="666419C3" w:rsidR="00412F6A" w:rsidRPr="001217F2" w:rsidRDefault="007314E4" w:rsidP="00185C07">
            <w:pPr>
              <w:spacing w:line="360" w:lineRule="auto"/>
              <w:rPr>
                <w:rFonts w:cs="Times New Roman"/>
              </w:rPr>
            </w:pPr>
            <w:r w:rsidRPr="001217F2">
              <w:rPr>
                <w:rFonts w:ascii="Times New Roman" w:hAnsi="Times New Roman" w:cs="Times New Roman"/>
                <w:i/>
                <w:iCs/>
              </w:rPr>
              <w:t>10</w:t>
            </w:r>
            <w:r w:rsidR="0069248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92487" w:rsidRPr="001217F2">
              <w:rPr>
                <w:rFonts w:ascii="Times New Roman" w:hAnsi="Times New Roman" w:cs="Times New Roman"/>
                <w:i/>
                <w:iCs/>
              </w:rPr>
              <w:t>pracovných dní</w:t>
            </w:r>
            <w:r w:rsidR="00692487">
              <w:rPr>
                <w:rFonts w:ascii="Times New Roman" w:hAnsi="Times New Roman" w:cs="Times New Roman"/>
                <w:i/>
                <w:iCs/>
              </w:rPr>
              <w:t>,</w:t>
            </w:r>
            <w:r w:rsidRPr="001217F2">
              <w:rPr>
                <w:rFonts w:ascii="Times New Roman" w:hAnsi="Times New Roman" w:cs="Times New Roman"/>
                <w:i/>
                <w:iCs/>
              </w:rPr>
              <w:t xml:space="preserve"> teda do </w:t>
            </w:r>
            <w:r w:rsidR="00692487">
              <w:rPr>
                <w:rFonts w:ascii="Times New Roman" w:hAnsi="Times New Roman" w:cs="Times New Roman"/>
                <w:i/>
                <w:iCs/>
              </w:rPr>
              <w:t>04</w:t>
            </w:r>
            <w:r w:rsidR="00D738D3" w:rsidRPr="001217F2">
              <w:rPr>
                <w:rFonts w:ascii="Times New Roman" w:hAnsi="Times New Roman" w:cs="Times New Roman"/>
                <w:i/>
                <w:iCs/>
              </w:rPr>
              <w:t>.0</w:t>
            </w:r>
            <w:r w:rsidR="00692487">
              <w:rPr>
                <w:rFonts w:ascii="Times New Roman" w:hAnsi="Times New Roman" w:cs="Times New Roman"/>
                <w:i/>
                <w:iCs/>
              </w:rPr>
              <w:t>7</w:t>
            </w:r>
            <w:r w:rsidR="00D738D3" w:rsidRPr="001217F2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</w:tr>
      <w:tr w:rsidR="00BF529E" w14:paraId="64E6FBC6" w14:textId="77777777" w:rsidTr="00283E98">
        <w:tc>
          <w:tcPr>
            <w:tcW w:w="4265" w:type="dxa"/>
          </w:tcPr>
          <w:p w14:paraId="2086CEE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6EBD07F4" w14:textId="5C1D9A83" w:rsidR="00BF529E" w:rsidRPr="00FA3DB6" w:rsidRDefault="0085247E" w:rsidP="00BF529E">
            <w:pPr>
              <w:rPr>
                <w:rFonts w:ascii="Times New Roman" w:hAnsi="Times New Roman" w:cs="Times New Roman"/>
              </w:rPr>
            </w:pPr>
            <w:r w:rsidRPr="00FA3DB6">
              <w:rPr>
                <w:rFonts w:ascii="Times New Roman" w:hAnsi="Times New Roman" w:cs="Times New Roman"/>
              </w:rPr>
              <w:t>041NR500208</w:t>
            </w:r>
          </w:p>
        </w:tc>
      </w:tr>
      <w:tr w:rsidR="00BF529E" w14:paraId="5A29D9ED" w14:textId="77777777" w:rsidTr="00283E98">
        <w:tc>
          <w:tcPr>
            <w:tcW w:w="4265" w:type="dxa"/>
          </w:tcPr>
          <w:p w14:paraId="0C55B692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085C04E" w14:textId="77777777" w:rsidR="00372550" w:rsidRPr="00372550" w:rsidRDefault="00372550" w:rsidP="00372550">
            <w:pPr>
              <w:rPr>
                <w:rFonts w:ascii="Times New Roman" w:hAnsi="Times New Roman" w:cs="Times New Roman"/>
                <w:i/>
                <w:iCs/>
              </w:rPr>
            </w:pPr>
            <w:r w:rsidRPr="00372550">
              <w:rPr>
                <w:rFonts w:ascii="Times New Roman" w:hAnsi="Times New Roman" w:cs="Times New Roman"/>
                <w:i/>
                <w:iCs/>
              </w:rPr>
              <w:t xml:space="preserve">Farská 1339/44, 949 01 Nitra </w:t>
            </w:r>
          </w:p>
          <w:p w14:paraId="162F424F" w14:textId="77777777" w:rsidR="00372550" w:rsidRPr="00372550" w:rsidRDefault="00372550" w:rsidP="00372550">
            <w:pPr>
              <w:rPr>
                <w:rFonts w:ascii="Times New Roman" w:hAnsi="Times New Roman" w:cs="Times New Roman"/>
                <w:i/>
                <w:iCs/>
              </w:rPr>
            </w:pPr>
            <w:r w:rsidRPr="00372550">
              <w:rPr>
                <w:rFonts w:ascii="Times New Roman" w:hAnsi="Times New Roman" w:cs="Times New Roman"/>
                <w:i/>
                <w:iCs/>
              </w:rPr>
              <w:t>nr@corvinconsulting.sk</w:t>
            </w:r>
          </w:p>
          <w:p w14:paraId="4F49B822" w14:textId="2E0F9F9A" w:rsidR="00BF529E" w:rsidRPr="005863CA" w:rsidRDefault="00372550" w:rsidP="00372550">
            <w:pPr>
              <w:rPr>
                <w:rFonts w:ascii="Times New Roman" w:hAnsi="Times New Roman" w:cs="Times New Roman"/>
                <w:i/>
                <w:iCs/>
              </w:rPr>
            </w:pPr>
            <w:r w:rsidRPr="00372550">
              <w:rPr>
                <w:rFonts w:ascii="Times New Roman" w:hAnsi="Times New Roman" w:cs="Times New Roman"/>
                <w:i/>
                <w:iCs/>
              </w:rPr>
              <w:t>+421 911 200 029</w:t>
            </w:r>
          </w:p>
        </w:tc>
      </w:tr>
      <w:tr w:rsidR="00BF529E" w14:paraId="65F14123" w14:textId="77777777" w:rsidTr="00283E98">
        <w:tc>
          <w:tcPr>
            <w:tcW w:w="4265" w:type="dxa"/>
          </w:tcPr>
          <w:p w14:paraId="129A305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03C5763" w14:textId="0941EB54" w:rsidR="00BF529E" w:rsidRPr="005C267E" w:rsidRDefault="001B4767" w:rsidP="001B4767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C267E">
              <w:rPr>
                <w:rFonts w:ascii="Times New Roman" w:hAnsi="Times New Roman" w:cs="Times New Roman"/>
                <w:b/>
                <w:i/>
                <w:iCs/>
                <w:sz w:val="24"/>
                <w:szCs w:val="18"/>
              </w:rPr>
              <w:t>001082</w:t>
            </w:r>
          </w:p>
        </w:tc>
      </w:tr>
    </w:tbl>
    <w:p w14:paraId="1B29C6F0" w14:textId="77777777" w:rsidR="00BF529E" w:rsidRDefault="00BF529E" w:rsidP="00837B56">
      <w:pPr>
        <w:jc w:val="both"/>
      </w:pPr>
    </w:p>
    <w:p w14:paraId="2CC1A22E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B77930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0FB4F297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477" w14:textId="2843B31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0F54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ahá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0018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6924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85247E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A0196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6924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9A0196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85247E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D0A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2F5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538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647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BCB37AA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02F5D287" w14:textId="6DA7EA81" w:rsidR="0085247E" w:rsidRDefault="0085247E" w:rsidP="009A2823">
      <w:pPr>
        <w:rPr>
          <w:rFonts w:ascii="Times New Roman" w:hAnsi="Times New Roman" w:cs="Times New Roman"/>
          <w:b/>
          <w:sz w:val="24"/>
          <w:szCs w:val="24"/>
        </w:rPr>
      </w:pPr>
    </w:p>
    <w:sectPr w:rsidR="008524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F271" w14:textId="77777777" w:rsidR="00E94F28" w:rsidRDefault="00E94F28" w:rsidP="00295267">
      <w:pPr>
        <w:spacing w:after="0" w:line="240" w:lineRule="auto"/>
      </w:pPr>
      <w:r>
        <w:separator/>
      </w:r>
    </w:p>
  </w:endnote>
  <w:endnote w:type="continuationSeparator" w:id="0">
    <w:p w14:paraId="7ECB9C18" w14:textId="77777777" w:rsidR="00E94F28" w:rsidRDefault="00E94F2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B15A" w14:textId="77777777" w:rsidR="00E94F28" w:rsidRDefault="00E94F28" w:rsidP="00295267">
      <w:pPr>
        <w:spacing w:after="0" w:line="240" w:lineRule="auto"/>
      </w:pPr>
      <w:r>
        <w:separator/>
      </w:r>
    </w:p>
  </w:footnote>
  <w:footnote w:type="continuationSeparator" w:id="0">
    <w:p w14:paraId="5CD00BFE" w14:textId="77777777" w:rsidR="00E94F28" w:rsidRDefault="00E94F28" w:rsidP="00295267">
      <w:pPr>
        <w:spacing w:after="0" w:line="240" w:lineRule="auto"/>
      </w:pPr>
      <w:r>
        <w:continuationSeparator/>
      </w:r>
    </w:p>
  </w:footnote>
  <w:footnote w:id="1">
    <w:p w14:paraId="3C0C0EA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59BCF4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88F5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708700EF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63BBA2D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187E"/>
    <w:rsid w:val="00007713"/>
    <w:rsid w:val="000347CD"/>
    <w:rsid w:val="0007182E"/>
    <w:rsid w:val="000A5AFA"/>
    <w:rsid w:val="000B147E"/>
    <w:rsid w:val="000B3F97"/>
    <w:rsid w:val="000E57E6"/>
    <w:rsid w:val="000E663B"/>
    <w:rsid w:val="000F5434"/>
    <w:rsid w:val="001217F2"/>
    <w:rsid w:val="00132704"/>
    <w:rsid w:val="00157FF0"/>
    <w:rsid w:val="001B4767"/>
    <w:rsid w:val="001E45B7"/>
    <w:rsid w:val="0022138F"/>
    <w:rsid w:val="002235F5"/>
    <w:rsid w:val="0024524B"/>
    <w:rsid w:val="0027495F"/>
    <w:rsid w:val="00283E98"/>
    <w:rsid w:val="00295267"/>
    <w:rsid w:val="002A0B6B"/>
    <w:rsid w:val="002C5778"/>
    <w:rsid w:val="002E59CE"/>
    <w:rsid w:val="002E64CB"/>
    <w:rsid w:val="00314D4E"/>
    <w:rsid w:val="0034323A"/>
    <w:rsid w:val="00372550"/>
    <w:rsid w:val="003936D4"/>
    <w:rsid w:val="00396674"/>
    <w:rsid w:val="003F1B16"/>
    <w:rsid w:val="00400844"/>
    <w:rsid w:val="00412F6A"/>
    <w:rsid w:val="00491CAC"/>
    <w:rsid w:val="00523493"/>
    <w:rsid w:val="00582DFA"/>
    <w:rsid w:val="005C267E"/>
    <w:rsid w:val="005E251F"/>
    <w:rsid w:val="005E35C9"/>
    <w:rsid w:val="00666B34"/>
    <w:rsid w:val="00683506"/>
    <w:rsid w:val="00692487"/>
    <w:rsid w:val="006C52FE"/>
    <w:rsid w:val="007314E4"/>
    <w:rsid w:val="0073567E"/>
    <w:rsid w:val="00753689"/>
    <w:rsid w:val="00784874"/>
    <w:rsid w:val="00786E8C"/>
    <w:rsid w:val="007B7C0D"/>
    <w:rsid w:val="007C2ED5"/>
    <w:rsid w:val="008041E6"/>
    <w:rsid w:val="00834B1B"/>
    <w:rsid w:val="00837B56"/>
    <w:rsid w:val="0085247E"/>
    <w:rsid w:val="00867090"/>
    <w:rsid w:val="00895E6E"/>
    <w:rsid w:val="008C430D"/>
    <w:rsid w:val="009203FB"/>
    <w:rsid w:val="00984754"/>
    <w:rsid w:val="009A0196"/>
    <w:rsid w:val="009A2823"/>
    <w:rsid w:val="009B3439"/>
    <w:rsid w:val="009B3EED"/>
    <w:rsid w:val="00A14970"/>
    <w:rsid w:val="00A23513"/>
    <w:rsid w:val="00A95809"/>
    <w:rsid w:val="00AD1851"/>
    <w:rsid w:val="00AE3233"/>
    <w:rsid w:val="00AF0EA3"/>
    <w:rsid w:val="00B118D5"/>
    <w:rsid w:val="00B176C4"/>
    <w:rsid w:val="00B603B0"/>
    <w:rsid w:val="00B67156"/>
    <w:rsid w:val="00B67E22"/>
    <w:rsid w:val="00B7677A"/>
    <w:rsid w:val="00B77D2D"/>
    <w:rsid w:val="00BB2639"/>
    <w:rsid w:val="00BF529E"/>
    <w:rsid w:val="00C03F4B"/>
    <w:rsid w:val="00C20CC3"/>
    <w:rsid w:val="00C53C3F"/>
    <w:rsid w:val="00C61B08"/>
    <w:rsid w:val="00C92B5A"/>
    <w:rsid w:val="00CD0832"/>
    <w:rsid w:val="00CD71FC"/>
    <w:rsid w:val="00D45D9D"/>
    <w:rsid w:val="00D5302F"/>
    <w:rsid w:val="00D601C4"/>
    <w:rsid w:val="00D66423"/>
    <w:rsid w:val="00D738D3"/>
    <w:rsid w:val="00DD6425"/>
    <w:rsid w:val="00E108A8"/>
    <w:rsid w:val="00E706C9"/>
    <w:rsid w:val="00E7100F"/>
    <w:rsid w:val="00E94F28"/>
    <w:rsid w:val="00EA7F59"/>
    <w:rsid w:val="00EB310C"/>
    <w:rsid w:val="00ED6E72"/>
    <w:rsid w:val="00EE5D7F"/>
    <w:rsid w:val="00F13020"/>
    <w:rsid w:val="00F150F1"/>
    <w:rsid w:val="00F70BAD"/>
    <w:rsid w:val="00F84A7C"/>
    <w:rsid w:val="00F965FC"/>
    <w:rsid w:val="00FA3DB6"/>
    <w:rsid w:val="00FC3616"/>
    <w:rsid w:val="00FF3D53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5F6BD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3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E0F-DBA7-496A-8222-5799B15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9</cp:revision>
  <dcterms:created xsi:type="dcterms:W3CDTF">2021-10-07T13:04:00Z</dcterms:created>
  <dcterms:modified xsi:type="dcterms:W3CDTF">2022-06-20T10:48:00Z</dcterms:modified>
</cp:coreProperties>
</file>